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38" w:rsidRPr="009C2FFE" w:rsidRDefault="00BA2D30" w:rsidP="008A5538">
      <w:pPr>
        <w:jc w:val="center"/>
        <w:rPr>
          <w:rFonts w:ascii="Copperplate Gothic Bold" w:hAnsi="Copperplate Gothic Bold"/>
          <w:color w:val="000000" w:themeColor="text1"/>
          <w:sz w:val="24"/>
          <w:szCs w:val="24"/>
        </w:rPr>
      </w:pPr>
      <w:r>
        <w:rPr>
          <w:rFonts w:ascii="Copperplate Gothic Bold" w:hAnsi="Copperplate Gothic Bold"/>
          <w:noProof/>
          <w:color w:val="000000" w:themeColor="text1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3099D97" wp14:editId="62EF76CE">
                <wp:simplePos x="0" y="0"/>
                <wp:positionH relativeFrom="column">
                  <wp:posOffset>-438150</wp:posOffset>
                </wp:positionH>
                <wp:positionV relativeFrom="paragraph">
                  <wp:posOffset>-457200</wp:posOffset>
                </wp:positionV>
                <wp:extent cx="5305425" cy="7515225"/>
                <wp:effectExtent l="0" t="0" r="9525" b="95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7515225"/>
                          <a:chOff x="-1" y="0"/>
                          <a:chExt cx="5305425" cy="7515225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Üvegmatrica minták, színezők, kifestők, sablonok, üvegfestés, téli minták, házak, téli tájak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5305425" cy="751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Zone de texte 1"/>
                        <wps:cNvSpPr txBox="1"/>
                        <wps:spPr>
                          <a:xfrm>
                            <a:off x="590550" y="571500"/>
                            <a:ext cx="4330700" cy="643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A42BB" w:rsidRPr="00097368" w:rsidRDefault="006A42BB" w:rsidP="006A42B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Le Centre de Loisirs à </w:t>
                              </w:r>
                              <w:proofErr w:type="spellStart"/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Lexy</w:t>
                              </w:r>
                              <w:proofErr w:type="spellEnd"/>
                            </w:p>
                            <w:p w:rsidR="006A42BB" w:rsidRPr="00097368" w:rsidRDefault="006A42BB" w:rsidP="006A42B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:rsidR="006A42BB" w:rsidRPr="00097368" w:rsidRDefault="006A42BB" w:rsidP="006A42BB">
                              <w:pPr>
                                <w:jc w:val="center"/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Vacances </w:t>
                              </w:r>
                              <w:r w:rsid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d</w:t>
                              </w: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’H</w:t>
                              </w:r>
                              <w:r w:rsid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iver</w:t>
                              </w: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202</w:t>
                              </w:r>
                              <w:r w:rsidR="00A87AC2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6A42BB" w:rsidRDefault="006A42BB" w:rsidP="006A42BB">
                              <w:pPr>
                                <w:jc w:val="center"/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De 3 à 11</w:t>
                              </w:r>
                              <w:r w:rsid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ans</w:t>
                              </w:r>
                            </w:p>
                            <w:p w:rsidR="00097368" w:rsidRPr="00097368" w:rsidRDefault="00097368" w:rsidP="006A42BB">
                              <w:pPr>
                                <w:jc w:val="center"/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:rsidR="00097368" w:rsidRPr="00097368" w:rsidRDefault="006A42BB" w:rsidP="00097368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Harrington" w:hAnsi="Harrington"/>
                                  <w:b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b/>
                                  <w:color w:val="auto"/>
                                  <w:sz w:val="40"/>
                                  <w:szCs w:val="40"/>
                                </w:rPr>
                                <w:t>INSCRIPTIONS</w:t>
                              </w:r>
                            </w:p>
                            <w:p w:rsidR="006A42BB" w:rsidRPr="00097368" w:rsidRDefault="006A42BB" w:rsidP="00097368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Harrington" w:hAnsi="Harringto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color w:val="auto"/>
                                  <w:sz w:val="28"/>
                                  <w:szCs w:val="28"/>
                                </w:rPr>
                                <w:t>Auprès de la Directrice</w:t>
                              </w:r>
                            </w:p>
                            <w:p w:rsidR="006A42BB" w:rsidRPr="00097368" w:rsidRDefault="006A42BB" w:rsidP="00097368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Harrington" w:hAnsi="Harringto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color w:val="auto"/>
                                  <w:sz w:val="28"/>
                                  <w:szCs w:val="28"/>
                                </w:rPr>
                                <w:t xml:space="preserve">Delphine </w:t>
                              </w:r>
                              <w:proofErr w:type="spellStart"/>
                              <w:r w:rsidRPr="00097368">
                                <w:rPr>
                                  <w:rFonts w:ascii="Harrington" w:hAnsi="Harrington"/>
                                  <w:color w:val="auto"/>
                                  <w:sz w:val="28"/>
                                  <w:szCs w:val="28"/>
                                </w:rPr>
                                <w:t>Abdelouhab</w:t>
                              </w:r>
                              <w:proofErr w:type="spellEnd"/>
                            </w:p>
                            <w:p w:rsidR="006A42BB" w:rsidRPr="00097368" w:rsidRDefault="006A42BB" w:rsidP="00097368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Harrington" w:hAnsi="Harrington"/>
                                  <w:color w:val="auto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color w:val="auto"/>
                                  <w:sz w:val="28"/>
                                  <w:szCs w:val="28"/>
                                </w:rPr>
                                <w:t>Au Centre de Loisirs Jean Moulin</w:t>
                              </w:r>
                            </w:p>
                            <w:p w:rsidR="006A42BB" w:rsidRPr="00097368" w:rsidRDefault="006A42BB" w:rsidP="006A42B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</w:rPr>
                              </w:pPr>
                            </w:p>
                            <w:p w:rsidR="006A42BB" w:rsidRPr="00097368" w:rsidRDefault="006A42BB" w:rsidP="006A42BB">
                              <w:pPr>
                                <w:pStyle w:val="Sansinterligne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6A42BB" w:rsidRPr="00097368" w:rsidRDefault="006A42BB" w:rsidP="006A42B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Pour les enfants </w:t>
                              </w:r>
                              <w:proofErr w:type="spellStart"/>
                              <w:r w:rsidRPr="00097368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lexéens</w:t>
                              </w:r>
                              <w:proofErr w:type="spellEnd"/>
                              <w:r w:rsidRPr="00097368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et les enfants de</w:t>
                              </w:r>
                            </w:p>
                            <w:p w:rsidR="006A42BB" w:rsidRPr="00097368" w:rsidRDefault="006A42BB" w:rsidP="006A42B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Communes extérieures scolarisés à </w:t>
                              </w:r>
                              <w:proofErr w:type="spellStart"/>
                              <w:r w:rsidRPr="00097368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Lexy</w:t>
                              </w:r>
                              <w:proofErr w:type="spellEnd"/>
                              <w:r w:rsidRPr="00097368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 :</w:t>
                              </w:r>
                            </w:p>
                            <w:p w:rsidR="006A42BB" w:rsidRPr="00097368" w:rsidRDefault="006A42BB" w:rsidP="00097368">
                              <w:pPr>
                                <w:pStyle w:val="Sansinterligne"/>
                                <w:ind w:left="0" w:firstLine="708"/>
                                <w:jc w:val="center"/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Lundi </w:t>
                              </w:r>
                              <w:r w:rsidR="00A87AC2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A87AC2" w:rsidRPr="00A87AC2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er</w:t>
                              </w:r>
                              <w:r w:rsidR="00A87AC2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/02</w:t>
                              </w: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 16h30 à 17h30 </w:t>
                              </w:r>
                            </w:p>
                            <w:p w:rsidR="006A42BB" w:rsidRPr="00097368" w:rsidRDefault="006A42BB" w:rsidP="00097368">
                              <w:pPr>
                                <w:pStyle w:val="Sansinterligne"/>
                                <w:ind w:left="0" w:firstLine="708"/>
                                <w:jc w:val="center"/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Mardi </w:t>
                              </w:r>
                              <w:r w:rsidR="00A87AC2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02/02</w:t>
                              </w: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 16h30 à 17h30</w:t>
                              </w:r>
                            </w:p>
                            <w:p w:rsidR="006A42BB" w:rsidRPr="00097368" w:rsidRDefault="006A42BB" w:rsidP="006A42BB">
                              <w:pPr>
                                <w:pStyle w:val="Sansinterligne"/>
                                <w:jc w:val="center"/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6A42BB" w:rsidRPr="00097368" w:rsidRDefault="006A42BB" w:rsidP="006A42B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Et pour tous :</w:t>
                              </w:r>
                            </w:p>
                            <w:p w:rsidR="006A42BB" w:rsidRPr="00097368" w:rsidRDefault="006A42BB" w:rsidP="00097368">
                              <w:pPr>
                                <w:pStyle w:val="Sansinterligne"/>
                                <w:ind w:left="0" w:firstLine="708"/>
                                <w:jc w:val="center"/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amedi </w:t>
                              </w:r>
                              <w:r w:rsidR="00A855E3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A87AC2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A855E3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/02</w:t>
                              </w:r>
                              <w:r w:rsidRPr="00097368">
                                <w:rPr>
                                  <w:rFonts w:ascii="Harrington" w:hAnsi="Harringto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 10h à 12h</w:t>
                              </w:r>
                            </w:p>
                            <w:p w:rsidR="006A42BB" w:rsidRPr="00097368" w:rsidRDefault="006A42BB" w:rsidP="006A42B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6A42BB" w:rsidRDefault="006A42BB" w:rsidP="006A42B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</w:p>
                            <w:p w:rsidR="006A42BB" w:rsidRDefault="006A42BB" w:rsidP="006A42B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</w:p>
                            <w:p w:rsidR="006A42BB" w:rsidRDefault="006A42BB" w:rsidP="006A42B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</w:p>
                            <w:p w:rsidR="00097368" w:rsidRDefault="00097368" w:rsidP="00097368">
                              <w:pPr>
                                <w:pStyle w:val="Sansinterligne"/>
                                <w:ind w:left="2124" w:firstLine="6"/>
                                <w:jc w:val="center"/>
                                <w:rPr>
                                  <w:rFonts w:ascii="Copperplate Gothic Bold" w:hAnsi="Copperplate Gothic Bold"/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</w:p>
                            <w:p w:rsidR="00097368" w:rsidRDefault="00097368" w:rsidP="00097368">
                              <w:pPr>
                                <w:pStyle w:val="Sansinterligne"/>
                                <w:ind w:left="2124" w:firstLine="6"/>
                                <w:jc w:val="center"/>
                                <w:rPr>
                                  <w:rFonts w:ascii="Copperplate Gothic Bold" w:hAnsi="Copperplate Gothic Bold"/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</w:p>
                            <w:p w:rsidR="006A42BB" w:rsidRDefault="006A42BB" w:rsidP="00097368">
                              <w:pPr>
                                <w:pStyle w:val="Sansinterligne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000000" w:themeColor="text1"/>
                                  <w:u w:val="single"/>
                                </w:rPr>
                                <w:t>ATTENTION :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 xml:space="preserve"> aucune inscription ne sera acceptée hors  dates </w:t>
                              </w:r>
                              <w:r w:rsidR="00097368"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>nscriptions</w:t>
                              </w:r>
                            </w:p>
                            <w:p w:rsidR="006A42BB" w:rsidRPr="009C2FFE" w:rsidRDefault="006A42BB" w:rsidP="006A42BB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6A42BB" w:rsidRPr="006A42BB" w:rsidRDefault="006A42BB" w:rsidP="006A42BB">
                              <w:pPr>
                                <w:pStyle w:val="Sansinterligne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en arc 7"/>
                        <wps:cNvCnPr/>
                        <wps:spPr>
                          <a:xfrm>
                            <a:off x="4162425" y="6686550"/>
                            <a:ext cx="428625" cy="180975"/>
                          </a:xfrm>
                          <a:prstGeom prst="curved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099D97" id="Groupe 9" o:spid="_x0000_s1026" style="position:absolute;left:0;text-align:left;margin-left:-34.5pt;margin-top:-36pt;width:417.75pt;height:591.75pt;z-index:251656192;mso-width-relative:margin" coordorigin="" coordsize="53054,75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Üvegmatrica minták, színezők, kifestők, sablonok, üvegfestés, téli minták, házak, téli tájak" style="position:absolute;width:53054;height:75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2hI3DAAAA2gAAAA8AAABkcnMvZG93bnJldi54bWxEj09rwkAUxO+FfoflFbzpprYEja5SpEFR&#10;L/65eHtkX7Oh2bchu2rsp3cFocdhZn7DTOedrcWFWl85VvA+SEAQF05XXCo4HvL+CIQPyBprx6Tg&#10;Rh7ms9eXKWbaXXlHl30oRYSwz1CBCaHJpPSFIYt+4Bri6P241mKIsi2lbvEa4baWwyRJpcWK44LB&#10;hhaGit/92Srg1Jzz0+JvmBN/bseb8PG9dkulem/d1wREoC78h5/tlVaQwuNKvA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faEjcMAAADaAAAADwAAAAAAAAAAAAAAAACf&#10;AgAAZHJzL2Rvd25yZXYueG1sUEsFBgAAAAAEAAQA9wAAAI8DAAAAAA==&#10;">
                  <v:imagedata r:id="rId7" o:title="Üvegmatrica minták, színezők, kifestők, sablonok, üvegfestés, téli minták, házak, téli tája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left:5905;top:5715;width:43307;height:6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6A42BB" w:rsidRPr="00097368" w:rsidRDefault="006A42BB" w:rsidP="006A42BB">
                        <w:pPr>
                          <w:pStyle w:val="Sansinterligne"/>
                          <w:ind w:left="0"/>
                          <w:jc w:val="center"/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Le Centre de Loisirs à </w:t>
                        </w:r>
                        <w:proofErr w:type="spellStart"/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  <w:t>Lexy</w:t>
                        </w:r>
                        <w:proofErr w:type="spellEnd"/>
                      </w:p>
                      <w:p w:rsidR="006A42BB" w:rsidRPr="00097368" w:rsidRDefault="006A42BB" w:rsidP="006A42BB">
                        <w:pPr>
                          <w:pStyle w:val="Sansinterligne"/>
                          <w:ind w:left="0"/>
                          <w:jc w:val="center"/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  <w:p w:rsidR="006A42BB" w:rsidRPr="00097368" w:rsidRDefault="006A42BB" w:rsidP="006A42BB">
                        <w:pPr>
                          <w:jc w:val="center"/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Vacances </w:t>
                        </w:r>
                        <w:r w:rsid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  <w:t>d</w:t>
                        </w: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  <w:t>’H</w:t>
                        </w:r>
                        <w:r w:rsid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  <w:t>iver</w:t>
                        </w: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 202</w:t>
                        </w:r>
                        <w:r w:rsidR="00A87AC2"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  <w:t>1</w:t>
                        </w:r>
                      </w:p>
                      <w:p w:rsidR="006A42BB" w:rsidRDefault="006A42BB" w:rsidP="006A42BB">
                        <w:pPr>
                          <w:jc w:val="center"/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  <w:t>De 3 à 11</w:t>
                        </w:r>
                        <w:r w:rsid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 </w:t>
                        </w: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  <w:t>ans</w:t>
                        </w:r>
                      </w:p>
                      <w:p w:rsidR="00097368" w:rsidRPr="00097368" w:rsidRDefault="00097368" w:rsidP="006A42BB">
                        <w:pPr>
                          <w:jc w:val="center"/>
                          <w:rPr>
                            <w:rFonts w:ascii="Harrington" w:hAnsi="Harrington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  <w:p w:rsidR="00097368" w:rsidRPr="00097368" w:rsidRDefault="006A42BB" w:rsidP="00097368">
                        <w:pPr>
                          <w:pStyle w:val="Sansinterligne"/>
                          <w:ind w:left="0"/>
                          <w:jc w:val="center"/>
                          <w:rPr>
                            <w:rFonts w:ascii="Harrington" w:hAnsi="Harrington"/>
                            <w:b/>
                            <w:color w:val="auto"/>
                            <w:sz w:val="40"/>
                            <w:szCs w:val="40"/>
                          </w:rPr>
                        </w:pPr>
                        <w:r w:rsidRPr="00097368">
                          <w:rPr>
                            <w:rFonts w:ascii="Harrington" w:hAnsi="Harrington"/>
                            <w:b/>
                            <w:color w:val="auto"/>
                            <w:sz w:val="40"/>
                            <w:szCs w:val="40"/>
                          </w:rPr>
                          <w:t>INSCRIPTIONS</w:t>
                        </w:r>
                      </w:p>
                      <w:p w:rsidR="006A42BB" w:rsidRPr="00097368" w:rsidRDefault="006A42BB" w:rsidP="00097368">
                        <w:pPr>
                          <w:pStyle w:val="Sansinterligne"/>
                          <w:ind w:left="0"/>
                          <w:jc w:val="center"/>
                          <w:rPr>
                            <w:rFonts w:ascii="Harrington" w:hAnsi="Harrington"/>
                            <w:color w:val="auto"/>
                            <w:sz w:val="28"/>
                            <w:szCs w:val="28"/>
                          </w:rPr>
                        </w:pPr>
                        <w:r w:rsidRPr="00097368">
                          <w:rPr>
                            <w:rFonts w:ascii="Harrington" w:hAnsi="Harrington"/>
                            <w:color w:val="auto"/>
                            <w:sz w:val="28"/>
                            <w:szCs w:val="28"/>
                          </w:rPr>
                          <w:t>Auprès de la Directrice</w:t>
                        </w:r>
                      </w:p>
                      <w:p w:rsidR="006A42BB" w:rsidRPr="00097368" w:rsidRDefault="006A42BB" w:rsidP="00097368">
                        <w:pPr>
                          <w:pStyle w:val="Sansinterligne"/>
                          <w:ind w:left="0"/>
                          <w:jc w:val="center"/>
                          <w:rPr>
                            <w:rFonts w:ascii="Harrington" w:hAnsi="Harrington"/>
                            <w:color w:val="auto"/>
                            <w:sz w:val="28"/>
                            <w:szCs w:val="28"/>
                          </w:rPr>
                        </w:pPr>
                        <w:r w:rsidRPr="00097368">
                          <w:rPr>
                            <w:rFonts w:ascii="Harrington" w:hAnsi="Harrington"/>
                            <w:color w:val="auto"/>
                            <w:sz w:val="28"/>
                            <w:szCs w:val="28"/>
                          </w:rPr>
                          <w:t xml:space="preserve">Delphine </w:t>
                        </w:r>
                        <w:proofErr w:type="spellStart"/>
                        <w:r w:rsidRPr="00097368">
                          <w:rPr>
                            <w:rFonts w:ascii="Harrington" w:hAnsi="Harrington"/>
                            <w:color w:val="auto"/>
                            <w:sz w:val="28"/>
                            <w:szCs w:val="28"/>
                          </w:rPr>
                          <w:t>Abdelouhab</w:t>
                        </w:r>
                        <w:proofErr w:type="spellEnd"/>
                      </w:p>
                      <w:p w:rsidR="006A42BB" w:rsidRPr="00097368" w:rsidRDefault="006A42BB" w:rsidP="00097368">
                        <w:pPr>
                          <w:pStyle w:val="Sansinterligne"/>
                          <w:ind w:left="0"/>
                          <w:jc w:val="center"/>
                          <w:rPr>
                            <w:rFonts w:ascii="Harrington" w:hAnsi="Harrington"/>
                            <w:color w:val="auto"/>
                          </w:rPr>
                        </w:pPr>
                        <w:r w:rsidRPr="00097368">
                          <w:rPr>
                            <w:rFonts w:ascii="Harrington" w:hAnsi="Harrington"/>
                            <w:color w:val="auto"/>
                            <w:sz w:val="28"/>
                            <w:szCs w:val="28"/>
                          </w:rPr>
                          <w:t>Au Centre de Loisirs Jean Moulin</w:t>
                        </w:r>
                      </w:p>
                      <w:p w:rsidR="006A42BB" w:rsidRPr="00097368" w:rsidRDefault="006A42BB" w:rsidP="006A42BB">
                        <w:pPr>
                          <w:pStyle w:val="Sansinterligne"/>
                          <w:ind w:left="0"/>
                          <w:jc w:val="center"/>
                          <w:rPr>
                            <w:rFonts w:ascii="Harrington" w:hAnsi="Harrington"/>
                            <w:color w:val="000000" w:themeColor="text1"/>
                          </w:rPr>
                        </w:pPr>
                      </w:p>
                      <w:p w:rsidR="006A42BB" w:rsidRPr="00097368" w:rsidRDefault="006A42BB" w:rsidP="006A42BB">
                        <w:pPr>
                          <w:pStyle w:val="Sansinterligne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6A42BB" w:rsidRPr="00097368" w:rsidRDefault="006A42BB" w:rsidP="006A42BB">
                        <w:pPr>
                          <w:pStyle w:val="Sansinterligne"/>
                          <w:ind w:left="0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097368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Pour les enfants </w:t>
                        </w:r>
                        <w:proofErr w:type="spellStart"/>
                        <w:r w:rsidRPr="00097368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lexéens</w:t>
                        </w:r>
                        <w:proofErr w:type="spellEnd"/>
                        <w:r w:rsidRPr="00097368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 et les enfants de</w:t>
                        </w:r>
                      </w:p>
                      <w:p w:rsidR="006A42BB" w:rsidRPr="00097368" w:rsidRDefault="006A42BB" w:rsidP="006A42BB">
                        <w:pPr>
                          <w:pStyle w:val="Sansinterligne"/>
                          <w:ind w:left="0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097368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Communes extérieures scolarisés à </w:t>
                        </w:r>
                        <w:proofErr w:type="spellStart"/>
                        <w:r w:rsidRPr="00097368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Lexy</w:t>
                        </w:r>
                        <w:proofErr w:type="spellEnd"/>
                        <w:r w:rsidRPr="00097368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 :</w:t>
                        </w:r>
                      </w:p>
                      <w:p w:rsidR="006A42BB" w:rsidRPr="00097368" w:rsidRDefault="006A42BB" w:rsidP="00097368">
                        <w:pPr>
                          <w:pStyle w:val="Sansinterligne"/>
                          <w:ind w:left="0" w:firstLine="708"/>
                          <w:jc w:val="center"/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Lundi </w:t>
                        </w:r>
                        <w:r w:rsidR="00A87AC2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A87AC2" w:rsidRPr="00A87AC2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er</w:t>
                        </w:r>
                        <w:r w:rsidR="00A87AC2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>/02</w:t>
                        </w: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de 16h30 à 17h30 </w:t>
                        </w:r>
                      </w:p>
                      <w:p w:rsidR="006A42BB" w:rsidRPr="00097368" w:rsidRDefault="006A42BB" w:rsidP="00097368">
                        <w:pPr>
                          <w:pStyle w:val="Sansinterligne"/>
                          <w:ind w:left="0" w:firstLine="708"/>
                          <w:jc w:val="center"/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Mardi </w:t>
                        </w:r>
                        <w:r w:rsidR="00A87AC2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>02/02</w:t>
                        </w: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de 16h30 à 17h30</w:t>
                        </w:r>
                      </w:p>
                      <w:p w:rsidR="006A42BB" w:rsidRPr="00097368" w:rsidRDefault="006A42BB" w:rsidP="006A42BB">
                        <w:pPr>
                          <w:pStyle w:val="Sansinterligne"/>
                          <w:jc w:val="center"/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6A42BB" w:rsidRPr="00097368" w:rsidRDefault="006A42BB" w:rsidP="006A42BB">
                        <w:pPr>
                          <w:pStyle w:val="Sansinterligne"/>
                          <w:ind w:left="0"/>
                          <w:jc w:val="center"/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097368">
                          <w:rPr>
                            <w:rFonts w:ascii="Harrington" w:hAnsi="Harrington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Et pour tous :</w:t>
                        </w:r>
                      </w:p>
                      <w:p w:rsidR="006A42BB" w:rsidRPr="00097368" w:rsidRDefault="006A42BB" w:rsidP="00097368">
                        <w:pPr>
                          <w:pStyle w:val="Sansinterligne"/>
                          <w:ind w:left="0" w:firstLine="708"/>
                          <w:jc w:val="center"/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Samedi </w:t>
                        </w:r>
                        <w:r w:rsidR="00A855E3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  <w:r w:rsidR="00A87AC2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="00A855E3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>/02</w:t>
                        </w:r>
                        <w:r w:rsidRPr="00097368">
                          <w:rPr>
                            <w:rFonts w:ascii="Harrington" w:hAnsi="Harringto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de 10h à 12h</w:t>
                        </w:r>
                      </w:p>
                      <w:p w:rsidR="006A42BB" w:rsidRPr="00097368" w:rsidRDefault="006A42BB" w:rsidP="006A42BB">
                        <w:pPr>
                          <w:pStyle w:val="Sansinterligne"/>
                          <w:ind w:left="0"/>
                          <w:jc w:val="center"/>
                          <w:rPr>
                            <w:rFonts w:ascii="Copperplate Gothic Bold" w:hAnsi="Copperplate Gothic Bold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6A42BB" w:rsidRDefault="006A42BB" w:rsidP="006A42BB">
                        <w:pPr>
                          <w:pStyle w:val="Sansinterligne"/>
                          <w:ind w:left="0"/>
                          <w:jc w:val="center"/>
                          <w:rPr>
                            <w:rFonts w:ascii="Copperplate Gothic Bold" w:hAnsi="Copperplate Gothic Bold"/>
                            <w:color w:val="000000" w:themeColor="text1"/>
                          </w:rPr>
                        </w:pPr>
                      </w:p>
                      <w:p w:rsidR="006A42BB" w:rsidRDefault="006A42BB" w:rsidP="006A42BB">
                        <w:pPr>
                          <w:pStyle w:val="Sansinterligne"/>
                          <w:ind w:left="0"/>
                          <w:jc w:val="center"/>
                          <w:rPr>
                            <w:rFonts w:ascii="Copperplate Gothic Bold" w:hAnsi="Copperplate Gothic Bold"/>
                            <w:color w:val="000000" w:themeColor="text1"/>
                          </w:rPr>
                        </w:pPr>
                      </w:p>
                      <w:p w:rsidR="006A42BB" w:rsidRDefault="006A42BB" w:rsidP="006A42BB">
                        <w:pPr>
                          <w:pStyle w:val="Sansinterligne"/>
                          <w:ind w:left="0"/>
                          <w:jc w:val="center"/>
                          <w:rPr>
                            <w:rFonts w:ascii="Copperplate Gothic Bold" w:hAnsi="Copperplate Gothic Bold"/>
                            <w:color w:val="000000" w:themeColor="text1"/>
                          </w:rPr>
                        </w:pPr>
                      </w:p>
                      <w:p w:rsidR="00097368" w:rsidRDefault="00097368" w:rsidP="00097368">
                        <w:pPr>
                          <w:pStyle w:val="Sansinterligne"/>
                          <w:ind w:left="2124" w:firstLine="6"/>
                          <w:jc w:val="center"/>
                          <w:rPr>
                            <w:rFonts w:ascii="Copperplate Gothic Bold" w:hAnsi="Copperplate Gothic Bold"/>
                            <w:b/>
                            <w:color w:val="000000" w:themeColor="text1"/>
                            <w:u w:val="single"/>
                          </w:rPr>
                        </w:pPr>
                      </w:p>
                      <w:p w:rsidR="00097368" w:rsidRDefault="00097368" w:rsidP="00097368">
                        <w:pPr>
                          <w:pStyle w:val="Sansinterligne"/>
                          <w:ind w:left="2124" w:firstLine="6"/>
                          <w:jc w:val="center"/>
                          <w:rPr>
                            <w:rFonts w:ascii="Copperplate Gothic Bold" w:hAnsi="Copperplate Gothic Bold"/>
                            <w:b/>
                            <w:color w:val="000000" w:themeColor="text1"/>
                            <w:u w:val="single"/>
                          </w:rPr>
                        </w:pPr>
                      </w:p>
                      <w:p w:rsidR="006A42BB" w:rsidRDefault="006A42BB" w:rsidP="00097368">
                        <w:pPr>
                          <w:pStyle w:val="Sansinterligne"/>
                          <w:rPr>
                            <w:rFonts w:ascii="Copperplate Gothic Bold" w:hAnsi="Copperplate Gothic Bold"/>
                            <w:color w:val="000000" w:themeColor="text1"/>
                          </w:rPr>
                        </w:pPr>
                        <w:r>
                          <w:rPr>
                            <w:rFonts w:ascii="Copperplate Gothic Bold" w:hAnsi="Copperplate Gothic Bold"/>
                            <w:b/>
                            <w:color w:val="000000" w:themeColor="text1"/>
                            <w:u w:val="single"/>
                          </w:rPr>
                          <w:t>ATTENTION :</w:t>
                        </w:r>
                        <w:r>
                          <w:rPr>
                            <w:rFonts w:ascii="Copperplate Gothic Bold" w:hAnsi="Copperplate Gothic Bold"/>
                            <w:color w:val="000000" w:themeColor="text1"/>
                          </w:rPr>
                          <w:t xml:space="preserve"> aucune inscription ne sera acceptée hors  dates </w:t>
                        </w:r>
                        <w:r w:rsidR="00097368">
                          <w:rPr>
                            <w:rFonts w:ascii="Copperplate Gothic Bold" w:hAnsi="Copperplate Gothic Bold"/>
                            <w:color w:val="000000" w:themeColor="text1"/>
                          </w:rPr>
                          <w:t>I</w:t>
                        </w:r>
                        <w:r>
                          <w:rPr>
                            <w:rFonts w:ascii="Copperplate Gothic Bold" w:hAnsi="Copperplate Gothic Bold"/>
                            <w:color w:val="000000" w:themeColor="text1"/>
                          </w:rPr>
                          <w:t>nscriptions</w:t>
                        </w:r>
                      </w:p>
                      <w:p w:rsidR="006A42BB" w:rsidRPr="009C2FFE" w:rsidRDefault="006A42BB" w:rsidP="006A42BB">
                        <w:pPr>
                          <w:jc w:val="center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6A42BB" w:rsidRPr="006A42BB" w:rsidRDefault="006A42BB" w:rsidP="006A42BB">
                        <w:pPr>
                          <w:pStyle w:val="Sansinterligne"/>
                          <w:jc w:val="center"/>
                          <w:rPr>
                            <w:rFonts w:ascii="Copperplate Gothic Bold" w:hAnsi="Copperplate Gothic 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rc 7" o:spid="_x0000_s1029" type="#_x0000_t38" style="position:absolute;left:41624;top:66865;width:4286;height:18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xHrsYAAADaAAAADwAAAGRycy9kb3ducmV2LnhtbESPW2sCMRSE3wX/QzhCX0SzbcHLulGK&#10;IBRaKlXR1+Pm7EU3J8sm1a2/vhEKPg4z8w2TLFpTiQs1rrSs4HkYgSBOrS45V7DbrgYTEM4ja6ws&#10;k4JfcrCYdzsJxtpe+ZsuG5+LAGEXo4LC+zqW0qUFGXRDWxMHL7ONQR9kk0vd4DXATSVfomgkDZYc&#10;FgqsaVlQet78GAXHj9Pn/may9lCNvtzrun9a76ZbpZ567dsMhKfWP8L/7XetYAz3K+EG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cR67GAAAA2gAAAA8AAAAAAAAA&#10;AAAAAAAAoQIAAGRycy9kb3ducmV2LnhtbFBLBQYAAAAABAAEAPkAAACUAwAAAAA=&#10;" adj="10800" strokecolor="black [3040]" strokeweight="2.25pt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50E5431" wp14:editId="31C0A6F4">
            <wp:simplePos x="0" y="0"/>
            <wp:positionH relativeFrom="column">
              <wp:posOffset>4924425</wp:posOffset>
            </wp:positionH>
            <wp:positionV relativeFrom="paragraph">
              <wp:posOffset>-457200</wp:posOffset>
            </wp:positionV>
            <wp:extent cx="5304790" cy="7515225"/>
            <wp:effectExtent l="0" t="0" r="0" b="9525"/>
            <wp:wrapNone/>
            <wp:docPr id="13" name="Image 13" descr="Üvegmatrica minták, színezők, kifestők, sablonok, üvegfestés, téli minták, házak, téli tá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Üvegmatrica minták, színezők, kifestők, sablonok, üvegfestés, téli minták, házak, téli tájak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1BF99" wp14:editId="77B02C11">
                <wp:simplePos x="0" y="0"/>
                <wp:positionH relativeFrom="column">
                  <wp:posOffset>5467350</wp:posOffset>
                </wp:positionH>
                <wp:positionV relativeFrom="paragraph">
                  <wp:posOffset>104775</wp:posOffset>
                </wp:positionV>
                <wp:extent cx="4330700" cy="64389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643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D30" w:rsidRPr="00097368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e Centre de Loisirs à </w:t>
                            </w:r>
                            <w:proofErr w:type="spellStart"/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exy</w:t>
                            </w:r>
                            <w:proofErr w:type="spellEnd"/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BA2D30" w:rsidRPr="00097368" w:rsidRDefault="00BA2D30" w:rsidP="00BA2D30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Vacances </w:t>
                            </w:r>
                            <w:r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</w:t>
                            </w: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’H</w:t>
                            </w:r>
                            <w:r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ver</w:t>
                            </w: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A87AC2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BA2D30" w:rsidRDefault="00BA2D30" w:rsidP="00BA2D30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e 3 à 11</w:t>
                            </w:r>
                            <w:r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ns</w:t>
                            </w:r>
                          </w:p>
                          <w:p w:rsidR="00BA2D30" w:rsidRPr="00097368" w:rsidRDefault="00BA2D30" w:rsidP="00BA2D30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rington" w:hAnsi="Harrington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b/>
                                <w:color w:val="auto"/>
                                <w:sz w:val="40"/>
                                <w:szCs w:val="40"/>
                              </w:rPr>
                              <w:t>INSCRIPTIONS</w:t>
                            </w: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rington" w:hAnsi="Harringto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color w:val="auto"/>
                                <w:sz w:val="28"/>
                                <w:szCs w:val="28"/>
                              </w:rPr>
                              <w:t>Auprès de la Directrice</w:t>
                            </w: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rington" w:hAnsi="Harringto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color w:val="auto"/>
                                <w:sz w:val="28"/>
                                <w:szCs w:val="28"/>
                              </w:rPr>
                              <w:t xml:space="preserve">Delphine </w:t>
                            </w:r>
                            <w:proofErr w:type="spellStart"/>
                            <w:r w:rsidRPr="00097368">
                              <w:rPr>
                                <w:rFonts w:ascii="Harrington" w:hAnsi="Harrington"/>
                                <w:color w:val="auto"/>
                                <w:sz w:val="28"/>
                                <w:szCs w:val="28"/>
                              </w:rPr>
                              <w:t>Abdelouhab</w:t>
                            </w:r>
                            <w:proofErr w:type="spellEnd"/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rington" w:hAnsi="Harrington"/>
                                <w:color w:val="auto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color w:val="auto"/>
                                <w:sz w:val="28"/>
                                <w:szCs w:val="28"/>
                              </w:rPr>
                              <w:t>Au Centre de Loisirs Jean Moulin</w:t>
                            </w: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rington" w:hAnsi="Harrington"/>
                                <w:color w:val="000000" w:themeColor="text1"/>
                              </w:rPr>
                            </w:pP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jc w:val="center"/>
                              <w:rPr>
                                <w:rFonts w:ascii="Harrington" w:hAnsi="Harringto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rington" w:hAnsi="Harringto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Pour les enfants </w:t>
                            </w:r>
                            <w:proofErr w:type="spellStart"/>
                            <w:r w:rsidRPr="00097368">
                              <w:rPr>
                                <w:rFonts w:ascii="Harrington" w:hAnsi="Harringto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lexéens</w:t>
                            </w:r>
                            <w:proofErr w:type="spellEnd"/>
                            <w:r w:rsidRPr="00097368">
                              <w:rPr>
                                <w:rFonts w:ascii="Harrington" w:hAnsi="Harringto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et les enfants de</w:t>
                            </w: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rington" w:hAnsi="Harringto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Communes extérieures scolarisés à </w:t>
                            </w:r>
                            <w:proofErr w:type="spellStart"/>
                            <w:r w:rsidRPr="00097368">
                              <w:rPr>
                                <w:rFonts w:ascii="Harrington" w:hAnsi="Harringto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Lexy</w:t>
                            </w:r>
                            <w:proofErr w:type="spellEnd"/>
                            <w:r w:rsidRPr="00097368">
                              <w:rPr>
                                <w:rFonts w:ascii="Harrington" w:hAnsi="Harringto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 w:firstLine="708"/>
                              <w:jc w:val="center"/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undi </w:t>
                            </w:r>
                            <w:r w:rsidR="00A87AC2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A87AC2" w:rsidRPr="00A87AC2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="00A87AC2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02</w:t>
                            </w: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16h30 à 17h30 </w:t>
                            </w: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 w:firstLine="708"/>
                              <w:jc w:val="center"/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rdi </w:t>
                            </w:r>
                            <w:r w:rsidR="00A87AC2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2/02</w:t>
                            </w: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16h30 à 17h30</w:t>
                            </w: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jc w:val="center"/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rington" w:hAnsi="Harringto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t pour tous :</w:t>
                            </w: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 w:firstLine="708"/>
                              <w:jc w:val="center"/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medi </w:t>
                            </w:r>
                            <w:r w:rsidR="00A855E3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A87AC2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A855E3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02</w:t>
                            </w:r>
                            <w:r w:rsidRPr="00097368">
                              <w:rPr>
                                <w:rFonts w:ascii="Harrington" w:hAnsi="Harringto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10h à 12h</w:t>
                            </w:r>
                          </w:p>
                          <w:p w:rsidR="00BA2D30" w:rsidRPr="00097368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A2D30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Copperplate Gothic Bold" w:hAnsi="Copperplate Gothic Bold"/>
                                <w:color w:val="000000" w:themeColor="text1"/>
                              </w:rPr>
                            </w:pPr>
                          </w:p>
                          <w:p w:rsidR="00BA2D30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Copperplate Gothic Bold" w:hAnsi="Copperplate Gothic Bold"/>
                                <w:color w:val="000000" w:themeColor="text1"/>
                              </w:rPr>
                            </w:pPr>
                          </w:p>
                          <w:p w:rsidR="00BA2D30" w:rsidRDefault="00BA2D30" w:rsidP="00BA2D30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Copperplate Gothic Bold" w:hAnsi="Copperplate Gothic Bold"/>
                                <w:color w:val="000000" w:themeColor="text1"/>
                              </w:rPr>
                            </w:pPr>
                          </w:p>
                          <w:p w:rsidR="00BA2D30" w:rsidRDefault="00BA2D30" w:rsidP="00BA2D30">
                            <w:pPr>
                              <w:pStyle w:val="Sansinterligne"/>
                              <w:ind w:left="2124" w:firstLine="6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BA2D30" w:rsidRDefault="00BA2D30" w:rsidP="00BA2D30">
                            <w:pPr>
                              <w:pStyle w:val="Sansinterligne"/>
                              <w:ind w:left="2124" w:firstLine="6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BA2D30" w:rsidRDefault="00BA2D30" w:rsidP="00BA2D30">
                            <w:pPr>
                              <w:pStyle w:val="Sansinterligne"/>
                              <w:rPr>
                                <w:rFonts w:ascii="Copperplate Gothic Bold" w:hAnsi="Copperplate Gothic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color w:val="000000" w:themeColor="text1"/>
                                <w:u w:val="single"/>
                              </w:rPr>
                              <w:t>ATTENTION :</w:t>
                            </w:r>
                            <w:r>
                              <w:rPr>
                                <w:rFonts w:ascii="Copperplate Gothic Bold" w:hAnsi="Copperplate Gothic Bold"/>
                                <w:color w:val="000000" w:themeColor="text1"/>
                              </w:rPr>
                              <w:t xml:space="preserve"> aucune inscription ne sera acceptée hors  dates Inscriptions</w:t>
                            </w:r>
                          </w:p>
                          <w:p w:rsidR="00BA2D30" w:rsidRPr="009C2FFE" w:rsidRDefault="00BA2D30" w:rsidP="00BA2D30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A2D30" w:rsidRPr="006A42BB" w:rsidRDefault="00BA2D30" w:rsidP="00BA2D30">
                            <w:pPr>
                              <w:pStyle w:val="Sansinterligne"/>
                              <w:jc w:val="center"/>
                              <w:rPr>
                                <w:rFonts w:ascii="Copperplate Gothic Bold" w:hAnsi="Copperplate Gothic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1BF99" id="Zone de texte 14" o:spid="_x0000_s1030" type="#_x0000_t202" style="position:absolute;left:0;text-align:left;margin-left:430.5pt;margin-top:8.25pt;width:341pt;height:5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" filled="f" stroked="f">
                <v:textbox>
                  <w:txbxContent>
                    <w:p w:rsidR="00BA2D30" w:rsidRPr="00097368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Le Centre de Loisirs à </w:t>
                      </w:r>
                      <w:proofErr w:type="spellStart"/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  <w:t>Lexy</w:t>
                      </w:r>
                      <w:proofErr w:type="spellEnd"/>
                    </w:p>
                    <w:p w:rsidR="00BA2D30" w:rsidRPr="00097368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BA2D30" w:rsidRPr="00097368" w:rsidRDefault="00BA2D30" w:rsidP="00BA2D30">
                      <w:pPr>
                        <w:jc w:val="center"/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Vacances </w:t>
                      </w:r>
                      <w:r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  <w:t>d</w:t>
                      </w: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  <w:t>’H</w:t>
                      </w:r>
                      <w:r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  <w:t>iver</w:t>
                      </w: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202</w:t>
                      </w:r>
                      <w:r w:rsidR="00A87AC2"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</w:p>
                    <w:p w:rsidR="00BA2D30" w:rsidRDefault="00BA2D30" w:rsidP="00BA2D30">
                      <w:pPr>
                        <w:jc w:val="center"/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  <w:t>De 3 à 11</w:t>
                      </w:r>
                      <w:r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  <w:t>ans</w:t>
                      </w:r>
                    </w:p>
                    <w:p w:rsidR="00BA2D30" w:rsidRPr="00097368" w:rsidRDefault="00BA2D30" w:rsidP="00BA2D30">
                      <w:pPr>
                        <w:jc w:val="center"/>
                        <w:rPr>
                          <w:rFonts w:ascii="Harrington" w:hAnsi="Harringto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BA2D30" w:rsidRPr="00097368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Harrington" w:hAnsi="Harrington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097368">
                        <w:rPr>
                          <w:rFonts w:ascii="Harrington" w:hAnsi="Harrington"/>
                          <w:b/>
                          <w:color w:val="auto"/>
                          <w:sz w:val="40"/>
                          <w:szCs w:val="40"/>
                        </w:rPr>
                        <w:t>INSCRIPTIONS</w:t>
                      </w:r>
                    </w:p>
                    <w:p w:rsidR="00BA2D30" w:rsidRPr="00097368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Harrington" w:hAnsi="Harrington"/>
                          <w:color w:val="auto"/>
                          <w:sz w:val="28"/>
                          <w:szCs w:val="28"/>
                        </w:rPr>
                      </w:pPr>
                      <w:r w:rsidRPr="00097368">
                        <w:rPr>
                          <w:rFonts w:ascii="Harrington" w:hAnsi="Harrington"/>
                          <w:color w:val="auto"/>
                          <w:sz w:val="28"/>
                          <w:szCs w:val="28"/>
                        </w:rPr>
                        <w:t>Auprès de la Directrice</w:t>
                      </w:r>
                    </w:p>
                    <w:p w:rsidR="00BA2D30" w:rsidRPr="00097368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Harrington" w:hAnsi="Harrington"/>
                          <w:color w:val="auto"/>
                          <w:sz w:val="28"/>
                          <w:szCs w:val="28"/>
                        </w:rPr>
                      </w:pPr>
                      <w:r w:rsidRPr="00097368">
                        <w:rPr>
                          <w:rFonts w:ascii="Harrington" w:hAnsi="Harrington"/>
                          <w:color w:val="auto"/>
                          <w:sz w:val="28"/>
                          <w:szCs w:val="28"/>
                        </w:rPr>
                        <w:t xml:space="preserve">Delphine </w:t>
                      </w:r>
                      <w:proofErr w:type="spellStart"/>
                      <w:r w:rsidRPr="00097368">
                        <w:rPr>
                          <w:rFonts w:ascii="Harrington" w:hAnsi="Harrington"/>
                          <w:color w:val="auto"/>
                          <w:sz w:val="28"/>
                          <w:szCs w:val="28"/>
                        </w:rPr>
                        <w:t>Abdelouhab</w:t>
                      </w:r>
                      <w:proofErr w:type="spellEnd"/>
                    </w:p>
                    <w:p w:rsidR="00BA2D30" w:rsidRPr="00097368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Harrington" w:hAnsi="Harrington"/>
                          <w:color w:val="auto"/>
                        </w:rPr>
                      </w:pPr>
                      <w:r w:rsidRPr="00097368">
                        <w:rPr>
                          <w:rFonts w:ascii="Harrington" w:hAnsi="Harrington"/>
                          <w:color w:val="auto"/>
                          <w:sz w:val="28"/>
                          <w:szCs w:val="28"/>
                        </w:rPr>
                        <w:t>Au Centre de Loisirs Jean Moulin</w:t>
                      </w:r>
                    </w:p>
                    <w:p w:rsidR="00BA2D30" w:rsidRPr="00097368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Harrington" w:hAnsi="Harrington"/>
                          <w:color w:val="000000" w:themeColor="text1"/>
                        </w:rPr>
                      </w:pPr>
                    </w:p>
                    <w:p w:rsidR="00BA2D30" w:rsidRPr="00097368" w:rsidRDefault="00BA2D30" w:rsidP="00BA2D30">
                      <w:pPr>
                        <w:pStyle w:val="Sansinterligne"/>
                        <w:jc w:val="center"/>
                        <w:rPr>
                          <w:rFonts w:ascii="Harrington" w:hAnsi="Harringto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A2D30" w:rsidRPr="00097368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Harrington" w:hAnsi="Harrington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97368">
                        <w:rPr>
                          <w:rFonts w:ascii="Harrington" w:hAnsi="Harrington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Pour les enfants </w:t>
                      </w:r>
                      <w:proofErr w:type="spellStart"/>
                      <w:r w:rsidRPr="00097368">
                        <w:rPr>
                          <w:rFonts w:ascii="Harrington" w:hAnsi="Harringto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lexéens</w:t>
                      </w:r>
                      <w:proofErr w:type="spellEnd"/>
                      <w:r w:rsidRPr="00097368">
                        <w:rPr>
                          <w:rFonts w:ascii="Harrington" w:hAnsi="Harrington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et les enfants de</w:t>
                      </w:r>
                    </w:p>
                    <w:p w:rsidR="00BA2D30" w:rsidRPr="00097368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Harrington" w:hAnsi="Harrington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97368">
                        <w:rPr>
                          <w:rFonts w:ascii="Harrington" w:hAnsi="Harrington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Communes extérieures scolarisés à </w:t>
                      </w:r>
                      <w:proofErr w:type="spellStart"/>
                      <w:r w:rsidRPr="00097368">
                        <w:rPr>
                          <w:rFonts w:ascii="Harrington" w:hAnsi="Harringto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Lexy</w:t>
                      </w:r>
                      <w:proofErr w:type="spellEnd"/>
                      <w:r w:rsidRPr="00097368">
                        <w:rPr>
                          <w:rFonts w:ascii="Harrington" w:hAnsi="Harringto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  <w:p w:rsidR="00BA2D30" w:rsidRPr="00097368" w:rsidRDefault="00BA2D30" w:rsidP="00BA2D30">
                      <w:pPr>
                        <w:pStyle w:val="Sansinterligne"/>
                        <w:ind w:left="0" w:firstLine="708"/>
                        <w:jc w:val="center"/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Lundi </w:t>
                      </w:r>
                      <w:r w:rsidR="00A87AC2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A87AC2" w:rsidRPr="00A87AC2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="00A87AC2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>/02</w:t>
                      </w: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16h30 à 17h30 </w:t>
                      </w:r>
                    </w:p>
                    <w:p w:rsidR="00BA2D30" w:rsidRPr="00097368" w:rsidRDefault="00BA2D30" w:rsidP="00BA2D30">
                      <w:pPr>
                        <w:pStyle w:val="Sansinterligne"/>
                        <w:ind w:left="0" w:firstLine="708"/>
                        <w:jc w:val="center"/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Mardi </w:t>
                      </w:r>
                      <w:r w:rsidR="00A87AC2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>02/02</w:t>
                      </w: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16h30 à 17h30</w:t>
                      </w:r>
                    </w:p>
                    <w:p w:rsidR="00BA2D30" w:rsidRPr="00097368" w:rsidRDefault="00BA2D30" w:rsidP="00BA2D30">
                      <w:pPr>
                        <w:pStyle w:val="Sansinterligne"/>
                        <w:jc w:val="center"/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A2D30" w:rsidRPr="00097368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Harrington" w:hAnsi="Harrington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97368">
                        <w:rPr>
                          <w:rFonts w:ascii="Harrington" w:hAnsi="Harringto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Et pour tous :</w:t>
                      </w:r>
                    </w:p>
                    <w:p w:rsidR="00BA2D30" w:rsidRPr="00097368" w:rsidRDefault="00BA2D30" w:rsidP="00BA2D30">
                      <w:pPr>
                        <w:pStyle w:val="Sansinterligne"/>
                        <w:ind w:left="0" w:firstLine="708"/>
                        <w:jc w:val="center"/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amedi </w:t>
                      </w:r>
                      <w:r w:rsidR="00A855E3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A87AC2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A855E3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>/02</w:t>
                      </w:r>
                      <w:r w:rsidRPr="00097368">
                        <w:rPr>
                          <w:rFonts w:ascii="Harrington" w:hAnsi="Harringto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10h à 12h</w:t>
                      </w:r>
                    </w:p>
                    <w:p w:rsidR="00BA2D30" w:rsidRPr="00097368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Copperplate Gothic Bold" w:hAnsi="Copperplate Gothic Bol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A2D30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Copperplate Gothic Bold" w:hAnsi="Copperplate Gothic Bold"/>
                          <w:color w:val="000000" w:themeColor="text1"/>
                        </w:rPr>
                      </w:pPr>
                    </w:p>
                    <w:p w:rsidR="00BA2D30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Copperplate Gothic Bold" w:hAnsi="Copperplate Gothic Bold"/>
                          <w:color w:val="000000" w:themeColor="text1"/>
                        </w:rPr>
                      </w:pPr>
                    </w:p>
                    <w:p w:rsidR="00BA2D30" w:rsidRDefault="00BA2D30" w:rsidP="00BA2D30">
                      <w:pPr>
                        <w:pStyle w:val="Sansinterligne"/>
                        <w:ind w:left="0"/>
                        <w:jc w:val="center"/>
                        <w:rPr>
                          <w:rFonts w:ascii="Copperplate Gothic Bold" w:hAnsi="Copperplate Gothic Bold"/>
                          <w:color w:val="000000" w:themeColor="text1"/>
                        </w:rPr>
                      </w:pPr>
                    </w:p>
                    <w:p w:rsidR="00BA2D30" w:rsidRDefault="00BA2D30" w:rsidP="00BA2D30">
                      <w:pPr>
                        <w:pStyle w:val="Sansinterligne"/>
                        <w:ind w:left="2124" w:firstLine="6"/>
                        <w:jc w:val="center"/>
                        <w:rPr>
                          <w:rFonts w:ascii="Copperplate Gothic Bold" w:hAnsi="Copperplate Gothic Bold"/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BA2D30" w:rsidRDefault="00BA2D30" w:rsidP="00BA2D30">
                      <w:pPr>
                        <w:pStyle w:val="Sansinterligne"/>
                        <w:ind w:left="2124" w:firstLine="6"/>
                        <w:jc w:val="center"/>
                        <w:rPr>
                          <w:rFonts w:ascii="Copperplate Gothic Bold" w:hAnsi="Copperplate Gothic Bold"/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BA2D30" w:rsidRDefault="00BA2D30" w:rsidP="00BA2D30">
                      <w:pPr>
                        <w:pStyle w:val="Sansinterligne"/>
                        <w:rPr>
                          <w:rFonts w:ascii="Copperplate Gothic Bold" w:hAnsi="Copperplate Gothic Bold"/>
                          <w:color w:val="000000" w:themeColor="text1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color w:val="000000" w:themeColor="text1"/>
                          <w:u w:val="single"/>
                        </w:rPr>
                        <w:t>ATTENTION :</w:t>
                      </w:r>
                      <w:r>
                        <w:rPr>
                          <w:rFonts w:ascii="Copperplate Gothic Bold" w:hAnsi="Copperplate Gothic Bold"/>
                          <w:color w:val="000000" w:themeColor="text1"/>
                        </w:rPr>
                        <w:t xml:space="preserve"> aucune inscription ne sera acceptée hors  dates Inscriptions</w:t>
                      </w:r>
                    </w:p>
                    <w:p w:rsidR="00BA2D30" w:rsidRPr="009C2FFE" w:rsidRDefault="00BA2D30" w:rsidP="00BA2D30">
                      <w:pPr>
                        <w:jc w:val="center"/>
                        <w:rPr>
                          <w:rFonts w:ascii="Copperplate Gothic Bold" w:hAnsi="Copperplate Gothic Bold"/>
                          <w:color w:val="FF0000"/>
                          <w:sz w:val="16"/>
                          <w:szCs w:val="16"/>
                        </w:rPr>
                      </w:pPr>
                    </w:p>
                    <w:p w:rsidR="00BA2D30" w:rsidRPr="006A42BB" w:rsidRDefault="00BA2D30" w:rsidP="00BA2D30">
                      <w:pPr>
                        <w:pStyle w:val="Sansinterligne"/>
                        <w:jc w:val="center"/>
                        <w:rPr>
                          <w:rFonts w:ascii="Copperplate Gothic Bold" w:hAnsi="Copperplate Gothic 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538" w:rsidRPr="009C2FFE">
        <w:rPr>
          <w:rFonts w:ascii="Copperplate Gothic Bold" w:hAnsi="Copperplate Gothic Bold"/>
          <w:color w:val="000000" w:themeColor="text1"/>
          <w:sz w:val="24"/>
          <w:szCs w:val="24"/>
        </w:rPr>
        <w:t xml:space="preserve">Le Centre de Loisirs à </w:t>
      </w:r>
      <w:proofErr w:type="spellStart"/>
      <w:r w:rsidR="008A5538" w:rsidRPr="009C2FFE">
        <w:rPr>
          <w:rFonts w:ascii="Copperplate Gothic Bold" w:hAnsi="Copperplate Gothic Bold"/>
          <w:color w:val="000000" w:themeColor="text1"/>
          <w:sz w:val="24"/>
          <w:szCs w:val="24"/>
        </w:rPr>
        <w:t>Lexy</w:t>
      </w:r>
      <w:proofErr w:type="spellEnd"/>
    </w:p>
    <w:p w:rsidR="00DE7642" w:rsidRPr="00D84604" w:rsidRDefault="00DE7642" w:rsidP="00097368">
      <w:pPr>
        <w:jc w:val="center"/>
        <w:rPr>
          <w:rFonts w:ascii="Copperplate Gothic Bold" w:hAnsi="Copperplate Gothic Bold"/>
          <w:color w:val="000000" w:themeColor="text1"/>
          <w:sz w:val="28"/>
          <w:szCs w:val="28"/>
        </w:rPr>
      </w:pPr>
    </w:p>
    <w:p w:rsidR="008A5538" w:rsidRPr="00082566" w:rsidRDefault="008A5538" w:rsidP="008A5538">
      <w:pPr>
        <w:jc w:val="center"/>
        <w:rPr>
          <w:rFonts w:ascii="Copperplate Gothic Bold" w:hAnsi="Copperplate Gothic Bold"/>
          <w:color w:val="000000" w:themeColor="text1"/>
          <w:sz w:val="16"/>
          <w:szCs w:val="16"/>
        </w:rPr>
      </w:pPr>
    </w:p>
    <w:p w:rsidR="008A5538" w:rsidRPr="009C2FFE" w:rsidRDefault="008A5538" w:rsidP="008A5538">
      <w:pPr>
        <w:tabs>
          <w:tab w:val="left" w:pos="10920"/>
        </w:tabs>
        <w:jc w:val="center"/>
        <w:rPr>
          <w:rFonts w:ascii="Lucida Handwriting" w:hAnsi="Lucida Handwriting"/>
          <w:color w:val="FF0000"/>
          <w:sz w:val="16"/>
          <w:szCs w:val="16"/>
        </w:rPr>
      </w:pPr>
    </w:p>
    <w:p w:rsidR="00531EA1" w:rsidRDefault="00531EA1" w:rsidP="00097368">
      <w:pPr>
        <w:jc w:val="center"/>
        <w:rPr>
          <w:rFonts w:ascii="Lucida Handwriting" w:hAnsi="Lucida Handwriting"/>
          <w:color w:val="000000" w:themeColor="text1"/>
          <w:sz w:val="16"/>
          <w:szCs w:val="16"/>
        </w:rPr>
      </w:pPr>
    </w:p>
    <w:p w:rsidR="003A185B" w:rsidRPr="00432F5E" w:rsidRDefault="003A185B" w:rsidP="008A5538">
      <w:pPr>
        <w:jc w:val="center"/>
        <w:rPr>
          <w:rFonts w:ascii="Copperplate Gothic Bold" w:hAnsi="Copperplate Gothic Bold"/>
          <w:color w:val="FF0000"/>
          <w:sz w:val="16"/>
          <w:szCs w:val="16"/>
        </w:rPr>
      </w:pPr>
    </w:p>
    <w:p w:rsidR="00C63736" w:rsidRDefault="00C63736" w:rsidP="00C63736">
      <w:pPr>
        <w:pStyle w:val="Sansinterligne"/>
        <w:ind w:left="0"/>
        <w:jc w:val="center"/>
        <w:rPr>
          <w:rFonts w:ascii="Copperplate Gothic Bold" w:hAnsi="Copperplate Gothic Bold"/>
          <w:color w:val="000000" w:themeColor="text1"/>
        </w:rPr>
      </w:pPr>
    </w:p>
    <w:p w:rsidR="00CF48E7" w:rsidRDefault="00B20A76" w:rsidP="00097368">
      <w:pPr>
        <w:pStyle w:val="Sansinterligne"/>
        <w:ind w:left="0"/>
        <w:jc w:val="center"/>
        <w:rPr>
          <w:rFonts w:ascii="Copperplate Gothic Bold" w:hAnsi="Copperplate Gothic Bold"/>
          <w:color w:val="000000" w:themeColor="text1"/>
          <w:sz w:val="24"/>
          <w:szCs w:val="24"/>
        </w:rPr>
      </w:pPr>
      <w:r w:rsidRPr="00B20A76">
        <w:rPr>
          <w:rFonts w:ascii="Copperplate Gothic Bold" w:hAnsi="Copperplate Gothic Bold"/>
          <w:b/>
          <w:color w:val="000000" w:themeColor="text1"/>
        </w:rPr>
        <w:t xml:space="preserve">           </w:t>
      </w:r>
    </w:p>
    <w:p w:rsidR="007C2BF2" w:rsidRPr="009C2FFE" w:rsidRDefault="004A5BF3" w:rsidP="00C63736">
      <w:pPr>
        <w:pStyle w:val="Sansinterligne"/>
        <w:ind w:left="0"/>
        <w:jc w:val="center"/>
        <w:rPr>
          <w:rFonts w:ascii="Copperplate Gothic Bold" w:hAnsi="Copperplate Gothic Bold"/>
          <w:color w:val="000000" w:themeColor="text1"/>
          <w:sz w:val="24"/>
          <w:szCs w:val="24"/>
        </w:rPr>
      </w:pPr>
      <w:bookmarkStart w:id="0" w:name="_GoBack"/>
      <w:r>
        <w:rPr>
          <w:rFonts w:ascii="Copperplate Gothic Bold" w:hAnsi="Copperplate Gothic Bold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72550</wp:posOffset>
                </wp:positionH>
                <wp:positionV relativeFrom="paragraph">
                  <wp:posOffset>4199255</wp:posOffset>
                </wp:positionV>
                <wp:extent cx="381000" cy="190500"/>
                <wp:effectExtent l="0" t="19050" r="19050" b="76200"/>
                <wp:wrapNone/>
                <wp:docPr id="2" name="Connecteur en 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9CF34" id="Connecteur en arc 2" o:spid="_x0000_s1026" type="#_x0000_t38" style="position:absolute;margin-left:706.5pt;margin-top:330.65pt;width:30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" adj="10800" strokecolor="black [3040]" strokeweight="2.25pt">
                <v:stroke endarrow="block"/>
              </v:shape>
            </w:pict>
          </mc:Fallback>
        </mc:AlternateContent>
      </w:r>
      <w:bookmarkEnd w:id="0"/>
      <w:r w:rsidR="00BA2D30">
        <w:rPr>
          <w:rFonts w:ascii="Copperplate Gothic Bold" w:hAnsi="Copperplate Gothic Bold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15425</wp:posOffset>
                </wp:positionH>
                <wp:positionV relativeFrom="paragraph">
                  <wp:posOffset>4199255</wp:posOffset>
                </wp:positionV>
                <wp:extent cx="381000" cy="190500"/>
                <wp:effectExtent l="0" t="19050" r="19050" b="76200"/>
                <wp:wrapNone/>
                <wp:docPr id="15" name="Connecteur en 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2A83C" id="Connecteur en arc 15" o:spid="_x0000_s1026" type="#_x0000_t38" style="position:absolute;margin-left:717.75pt;margin-top:330.65pt;width:30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" adj="10800" strokecolor="black [3040]" strokeweight="2.25pt">
                <v:stroke endarrow="block"/>
              </v:shape>
            </w:pict>
          </mc:Fallback>
        </mc:AlternateContent>
      </w:r>
    </w:p>
    <w:sectPr w:rsidR="007C2BF2" w:rsidRPr="009C2FFE" w:rsidSect="008A553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7413F"/>
    <w:multiLevelType w:val="hybridMultilevel"/>
    <w:tmpl w:val="079ADDEA"/>
    <w:lvl w:ilvl="0" w:tplc="3A2E70E8">
      <w:start w:val="14"/>
      <w:numFmt w:val="bullet"/>
      <w:lvlText w:val="-"/>
      <w:lvlJc w:val="left"/>
      <w:pPr>
        <w:ind w:left="1068" w:hanging="360"/>
      </w:pPr>
      <w:rPr>
        <w:rFonts w:ascii="Copperplate Gothic Bold" w:eastAsiaTheme="minorEastAsia" w:hAnsi="Copperplate Gothic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38"/>
    <w:rsid w:val="00097368"/>
    <w:rsid w:val="000A0C9E"/>
    <w:rsid w:val="000A0CAC"/>
    <w:rsid w:val="000E78DD"/>
    <w:rsid w:val="0018178C"/>
    <w:rsid w:val="00202D1B"/>
    <w:rsid w:val="0029091A"/>
    <w:rsid w:val="00374C96"/>
    <w:rsid w:val="00391CB2"/>
    <w:rsid w:val="00392761"/>
    <w:rsid w:val="003A185B"/>
    <w:rsid w:val="003E33D4"/>
    <w:rsid w:val="00403265"/>
    <w:rsid w:val="0046537C"/>
    <w:rsid w:val="004710E4"/>
    <w:rsid w:val="004A5BF3"/>
    <w:rsid w:val="004E4C08"/>
    <w:rsid w:val="00531EA1"/>
    <w:rsid w:val="00541D90"/>
    <w:rsid w:val="005A001A"/>
    <w:rsid w:val="006A2F15"/>
    <w:rsid w:val="006A42BB"/>
    <w:rsid w:val="006C3391"/>
    <w:rsid w:val="007448D4"/>
    <w:rsid w:val="007A01F5"/>
    <w:rsid w:val="007C2BF2"/>
    <w:rsid w:val="008968CE"/>
    <w:rsid w:val="008A5538"/>
    <w:rsid w:val="0094057D"/>
    <w:rsid w:val="00A855E3"/>
    <w:rsid w:val="00A87AC2"/>
    <w:rsid w:val="00B0714F"/>
    <w:rsid w:val="00B20A76"/>
    <w:rsid w:val="00BA2D30"/>
    <w:rsid w:val="00BC229D"/>
    <w:rsid w:val="00BE4FE7"/>
    <w:rsid w:val="00BF25A8"/>
    <w:rsid w:val="00C472CA"/>
    <w:rsid w:val="00C63736"/>
    <w:rsid w:val="00C73B58"/>
    <w:rsid w:val="00CF48E7"/>
    <w:rsid w:val="00D23814"/>
    <w:rsid w:val="00D92CCA"/>
    <w:rsid w:val="00DD3D54"/>
    <w:rsid w:val="00DE46B4"/>
    <w:rsid w:val="00DE7642"/>
    <w:rsid w:val="00E1381E"/>
    <w:rsid w:val="00F61987"/>
    <w:rsid w:val="00FB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71797-B970-4EB9-B489-3D5940A7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A553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7082-B442-4724-9252-C1D8F783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</dc:creator>
  <cp:lastModifiedBy>Delph Didou</cp:lastModifiedBy>
  <cp:revision>17</cp:revision>
  <cp:lastPrinted>2020-01-13T08:31:00Z</cp:lastPrinted>
  <dcterms:created xsi:type="dcterms:W3CDTF">2015-01-06T07:43:00Z</dcterms:created>
  <dcterms:modified xsi:type="dcterms:W3CDTF">2021-01-07T08:46:00Z</dcterms:modified>
</cp:coreProperties>
</file>